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D6" w:rsidRPr="00002FD6" w:rsidRDefault="00002FD6" w:rsidP="00002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2FD6">
        <w:rPr>
          <w:rFonts w:ascii="Arial" w:hAnsi="Arial" w:cs="Arial"/>
          <w:b/>
          <w:sz w:val="24"/>
          <w:szCs w:val="24"/>
        </w:rPr>
        <w:t>O Campeonato de Aragón individual 2019</w:t>
      </w:r>
    </w:p>
    <w:p w:rsidR="00002FD6" w:rsidRPr="00002FD6" w:rsidRDefault="00002FD6" w:rsidP="00002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2FD6">
        <w:rPr>
          <w:rFonts w:ascii="Arial" w:hAnsi="Arial" w:cs="Arial"/>
          <w:b/>
          <w:sz w:val="24"/>
          <w:szCs w:val="24"/>
        </w:rPr>
        <w:t>O Campeonato de Aragón por equipos 2019</w:t>
      </w:r>
    </w:p>
    <w:p w:rsidR="00002FD6" w:rsidRPr="00002FD6" w:rsidRDefault="00002FD6" w:rsidP="00002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2FD6">
        <w:rPr>
          <w:rFonts w:ascii="Arial" w:hAnsi="Arial" w:cs="Arial"/>
          <w:b/>
          <w:sz w:val="24"/>
          <w:szCs w:val="24"/>
        </w:rPr>
        <w:t>O Campeonato de Aragón de ascenso 2019</w:t>
      </w:r>
    </w:p>
    <w:p w:rsidR="00002FD6" w:rsidRPr="00002FD6" w:rsidRDefault="00002FD6" w:rsidP="00002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2FD6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ueba de Copa</w:t>
      </w:r>
      <w:r w:rsidRPr="00002FD6">
        <w:rPr>
          <w:rFonts w:ascii="Arial" w:hAnsi="Arial" w:cs="Arial"/>
          <w:b/>
          <w:sz w:val="24"/>
          <w:szCs w:val="24"/>
        </w:rPr>
        <w:t xml:space="preserve"> 2019</w:t>
      </w:r>
    </w:p>
    <w:p w:rsidR="00002FD6" w:rsidRDefault="00002FD6" w:rsidP="00002FD6">
      <w:pPr>
        <w:spacing w:after="0" w:line="240" w:lineRule="auto"/>
        <w:rPr>
          <w:rFonts w:ascii="Candara" w:hAnsi="Candara"/>
        </w:rPr>
      </w:pPr>
      <w:r w:rsidRPr="00002FD6">
        <w:rPr>
          <w:rFonts w:ascii="Arial" w:hAnsi="Arial" w:cs="Arial"/>
          <w:b/>
          <w:sz w:val="24"/>
          <w:szCs w:val="24"/>
        </w:rPr>
        <w:t xml:space="preserve">O </w:t>
      </w:r>
      <w:proofErr w:type="gramStart"/>
      <w:r w:rsidRPr="00002FD6">
        <w:rPr>
          <w:rFonts w:ascii="Arial" w:hAnsi="Arial" w:cs="Arial"/>
          <w:b/>
          <w:sz w:val="24"/>
          <w:szCs w:val="24"/>
        </w:rPr>
        <w:t>Otro(</w:t>
      </w:r>
      <w:proofErr w:type="gramEnd"/>
      <w:r w:rsidRPr="00002FD6">
        <w:rPr>
          <w:rFonts w:ascii="Arial" w:hAnsi="Arial" w:cs="Arial"/>
          <w:b/>
          <w:sz w:val="24"/>
          <w:szCs w:val="24"/>
        </w:rPr>
        <w:t>sprint, relevos…). Indicar:</w:t>
      </w:r>
      <w:r>
        <w:rPr>
          <w:rFonts w:ascii="Arial" w:hAnsi="Arial" w:cs="Arial"/>
          <w:b/>
          <w:sz w:val="24"/>
          <w:szCs w:val="24"/>
        </w:rPr>
        <w:t>……………………………………………..</w:t>
      </w:r>
    </w:p>
    <w:p w:rsidR="00595584" w:rsidRPr="00002FD6" w:rsidRDefault="00595584" w:rsidP="00595584">
      <w:pPr>
        <w:spacing w:after="0"/>
        <w:ind w:right="44" w:hanging="540"/>
        <w:jc w:val="center"/>
        <w:rPr>
          <w:rFonts w:ascii="Arial" w:hAnsi="Arial" w:cs="Arial"/>
          <w:b/>
          <w:sz w:val="20"/>
          <w:szCs w:val="20"/>
        </w:rPr>
      </w:pPr>
      <w:r w:rsidRPr="00002FD6">
        <w:rPr>
          <w:rFonts w:ascii="Arial" w:hAnsi="Arial" w:cs="Arial"/>
          <w:b/>
          <w:sz w:val="20"/>
          <w:szCs w:val="20"/>
        </w:rPr>
        <w:t>Rellenar la solicitud con todos los datos al completo</w:t>
      </w:r>
      <w:r w:rsidR="00002FD6" w:rsidRPr="00002FD6">
        <w:rPr>
          <w:rFonts w:ascii="Arial" w:hAnsi="Arial" w:cs="Arial"/>
          <w:b/>
          <w:sz w:val="20"/>
          <w:szCs w:val="20"/>
        </w:rPr>
        <w:t>. Recuerda adjuntar dossier técnico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844"/>
        <w:gridCol w:w="776"/>
        <w:gridCol w:w="1350"/>
        <w:gridCol w:w="1350"/>
        <w:gridCol w:w="2478"/>
      </w:tblGrid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 de la prueba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5778" w:type="dxa"/>
            <w:gridSpan w:val="4"/>
          </w:tcPr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pecialidad (indicar lo que proceda):</w:t>
            </w:r>
          </w:p>
        </w:tc>
        <w:tc>
          <w:tcPr>
            <w:tcW w:w="3828" w:type="dxa"/>
            <w:gridSpan w:val="2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lub organizador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rector de la prueba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l de organización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éfonos de contacto 1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478" w:type="dxa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sidente del club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éfonos de contacto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478" w:type="dxa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cizo o zona donde se desarrollará:</w:t>
            </w:r>
          </w:p>
        </w:tc>
        <w:tc>
          <w:tcPr>
            <w:tcW w:w="6798" w:type="dxa"/>
            <w:gridSpan w:val="5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0" w:type="dxa"/>
            <w:gridSpan w:val="2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00" w:type="dxa"/>
            <w:gridSpan w:val="2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2478" w:type="dxa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595584">
        <w:trPr>
          <w:trHeight w:val="567"/>
        </w:trPr>
        <w:tc>
          <w:tcPr>
            <w:tcW w:w="3652" w:type="dxa"/>
            <w:gridSpan w:val="2"/>
          </w:tcPr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stancia en km según categorías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nior</w:t>
            </w:r>
            <w:proofErr w:type="spellEnd"/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Junior: 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dete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pular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pular iniciación: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niveles positivos y negativos según categorías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nior</w:t>
            </w:r>
            <w:proofErr w:type="spellEnd"/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Junior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dete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pular:</w:t>
            </w:r>
          </w:p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pular iniciación:</w:t>
            </w:r>
          </w:p>
        </w:tc>
      </w:tr>
      <w:tr w:rsidR="00595584" w:rsidRPr="00595584" w:rsidTr="009507A4">
        <w:trPr>
          <w:trHeight w:val="567"/>
        </w:trPr>
        <w:tc>
          <w:tcPr>
            <w:tcW w:w="2808" w:type="dxa"/>
          </w:tcPr>
          <w:p w:rsidR="00595584" w:rsidRPr="00595584" w:rsidRDefault="00595584" w:rsidP="0059558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de celebración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alternativa:</w:t>
            </w:r>
          </w:p>
        </w:tc>
        <w:tc>
          <w:tcPr>
            <w:tcW w:w="2478" w:type="dxa"/>
            <w:shd w:val="clear" w:color="auto" w:fill="auto"/>
          </w:tcPr>
          <w:p w:rsidR="00595584" w:rsidRPr="00595584" w:rsidRDefault="00595584" w:rsidP="009507A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595584" w:rsidRPr="00595584" w:rsidTr="00595584">
        <w:trPr>
          <w:trHeight w:val="1163"/>
        </w:trPr>
        <w:tc>
          <w:tcPr>
            <w:tcW w:w="4428" w:type="dxa"/>
            <w:gridSpan w:val="3"/>
          </w:tcPr>
          <w:p w:rsidR="00595584" w:rsidRPr="00595584" w:rsidRDefault="00595584" w:rsidP="009507A4">
            <w:pPr>
              <w:rPr>
                <w:rFonts w:ascii="Arial" w:hAnsi="Arial" w:cs="Arial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llo del organizador</w:t>
            </w:r>
          </w:p>
        </w:tc>
        <w:tc>
          <w:tcPr>
            <w:tcW w:w="5178" w:type="dxa"/>
            <w:gridSpan w:val="3"/>
            <w:shd w:val="clear" w:color="auto" w:fill="auto"/>
          </w:tcPr>
          <w:p w:rsidR="00595584" w:rsidRPr="00595584" w:rsidRDefault="00595584" w:rsidP="009507A4">
            <w:pPr>
              <w:rPr>
                <w:rFonts w:ascii="Arial" w:hAnsi="Arial" w:cs="Arial"/>
              </w:rPr>
            </w:pPr>
            <w:r w:rsidRPr="005955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rma del Presidente</w:t>
            </w:r>
          </w:p>
        </w:tc>
      </w:tr>
    </w:tbl>
    <w:p w:rsidR="00812894" w:rsidRPr="00595584" w:rsidRDefault="00812894" w:rsidP="008B05BF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sectPr w:rsidR="00812894" w:rsidRPr="00595584" w:rsidSect="008B05BF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45" w:rsidRDefault="00802145" w:rsidP="009D0F8A">
      <w:pPr>
        <w:spacing w:after="0" w:line="240" w:lineRule="auto"/>
      </w:pPr>
      <w:r>
        <w:separator/>
      </w:r>
    </w:p>
  </w:endnote>
  <w:endnote w:type="continuationSeparator" w:id="0">
    <w:p w:rsidR="00802145" w:rsidRDefault="00802145" w:rsidP="009D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45" w:rsidRDefault="00802145" w:rsidP="009D0F8A">
      <w:pPr>
        <w:spacing w:after="0" w:line="240" w:lineRule="auto"/>
      </w:pPr>
      <w:r>
        <w:separator/>
      </w:r>
    </w:p>
  </w:footnote>
  <w:footnote w:type="continuationSeparator" w:id="0">
    <w:p w:rsidR="00802145" w:rsidRDefault="00802145" w:rsidP="009D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17"/>
      <w:gridCol w:w="3089"/>
    </w:tblGrid>
    <w:tr w:rsidR="00D376DF" w:rsidTr="00002FD6">
      <w:trPr>
        <w:trHeight w:val="1198"/>
      </w:trPr>
      <w:tc>
        <w:tcPr>
          <w:tcW w:w="6917" w:type="dxa"/>
        </w:tcPr>
        <w:p w:rsidR="00106585" w:rsidRPr="00002FD6" w:rsidRDefault="00106585" w:rsidP="00A1022E">
          <w:pPr>
            <w:pStyle w:val="Encabezado"/>
            <w:jc w:val="right"/>
            <w:rPr>
              <w:rFonts w:ascii="Cambria" w:eastAsia="Times New Roman" w:hAnsi="Cambria"/>
              <w:b/>
              <w:sz w:val="28"/>
              <w:szCs w:val="28"/>
            </w:rPr>
          </w:pPr>
          <w:r w:rsidRPr="00002FD6">
            <w:rPr>
              <w:rFonts w:ascii="Cambria" w:eastAsia="Times New Roman" w:hAnsi="Cambria"/>
              <w:b/>
              <w:sz w:val="28"/>
              <w:szCs w:val="28"/>
            </w:rPr>
            <w:t>Copa FAM de esquí de montaña 201</w:t>
          </w:r>
          <w:r w:rsidR="00595584" w:rsidRPr="00002FD6">
            <w:rPr>
              <w:rFonts w:ascii="Cambria" w:eastAsia="Times New Roman" w:hAnsi="Cambria"/>
              <w:b/>
              <w:sz w:val="28"/>
              <w:szCs w:val="28"/>
            </w:rPr>
            <w:t>9</w:t>
          </w:r>
        </w:p>
        <w:p w:rsidR="00D376DF" w:rsidRDefault="00D376DF" w:rsidP="00106585">
          <w:pPr>
            <w:pStyle w:val="Encabezado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002FD6">
            <w:rPr>
              <w:rFonts w:ascii="Cambria" w:eastAsia="Times New Roman" w:hAnsi="Cambria"/>
              <w:b/>
              <w:sz w:val="28"/>
              <w:szCs w:val="28"/>
            </w:rPr>
            <w:t xml:space="preserve">Solicitud de </w:t>
          </w:r>
          <w:r w:rsidR="00106585" w:rsidRPr="00002FD6">
            <w:rPr>
              <w:rFonts w:ascii="Cambria" w:eastAsia="Times New Roman" w:hAnsi="Cambria"/>
              <w:b/>
              <w:sz w:val="28"/>
              <w:szCs w:val="28"/>
            </w:rPr>
            <w:t>organización</w:t>
          </w:r>
          <w:r>
            <w:rPr>
              <w:rFonts w:ascii="Cambria" w:eastAsia="Times New Roman" w:hAnsi="Cambria"/>
              <w:sz w:val="36"/>
              <w:szCs w:val="36"/>
            </w:rPr>
            <w:t xml:space="preserve"> </w:t>
          </w:r>
        </w:p>
      </w:tc>
      <w:tc>
        <w:tcPr>
          <w:tcW w:w="3089" w:type="dxa"/>
        </w:tcPr>
        <w:p w:rsidR="00D376DF" w:rsidRDefault="00F67617" w:rsidP="009D0F8A">
          <w:pPr>
            <w:pStyle w:val="Encabezado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noProof/>
              <w:sz w:val="36"/>
              <w:szCs w:val="36"/>
              <w:lang w:eastAsia="es-ES"/>
            </w:rPr>
            <w:drawing>
              <wp:inline distT="0" distB="0" distL="0" distR="0">
                <wp:extent cx="1790700" cy="647700"/>
                <wp:effectExtent l="19050" t="0" r="0" b="0"/>
                <wp:docPr id="1" name="Imagen 1" descr="FAM CON LETRAS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M CON LETRAS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6DF" w:rsidRPr="009D0F8A" w:rsidRDefault="00D376DF" w:rsidP="009D0F8A">
    <w:pPr>
      <w:spacing w:after="0"/>
      <w:ind w:left="220"/>
      <w:jc w:val="both"/>
      <w:rPr>
        <w:rFonts w:ascii="Candara" w:eastAsia="Times New Roman" w:hAnsi="Candara" w:cs="Arial"/>
        <w:b/>
        <w:bCs/>
        <w:i/>
        <w:iCs/>
        <w:color w:val="000000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" o:bullet="t">
        <v:imagedata r:id="rId1" o:title=""/>
      </v:shape>
    </w:pict>
  </w:numPicBullet>
  <w:abstractNum w:abstractNumId="0">
    <w:nsid w:val="0D0415D8"/>
    <w:multiLevelType w:val="hybridMultilevel"/>
    <w:tmpl w:val="8C507E90"/>
    <w:lvl w:ilvl="0" w:tplc="31CE22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2B26E9D"/>
    <w:multiLevelType w:val="multilevel"/>
    <w:tmpl w:val="AD5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35243C"/>
    <w:multiLevelType w:val="hybridMultilevel"/>
    <w:tmpl w:val="8C028BD6"/>
    <w:lvl w:ilvl="0" w:tplc="040A000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0692E"/>
    <w:multiLevelType w:val="multilevel"/>
    <w:tmpl w:val="B77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4062B9"/>
    <w:multiLevelType w:val="hybridMultilevel"/>
    <w:tmpl w:val="4006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11D79"/>
    <w:multiLevelType w:val="hybridMultilevel"/>
    <w:tmpl w:val="82E282D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44096C"/>
    <w:multiLevelType w:val="hybridMultilevel"/>
    <w:tmpl w:val="A5F8BAF8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ED6302"/>
    <w:multiLevelType w:val="hybridMultilevel"/>
    <w:tmpl w:val="E2928684"/>
    <w:lvl w:ilvl="0" w:tplc="BA58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4835"/>
    <w:multiLevelType w:val="hybridMultilevel"/>
    <w:tmpl w:val="9B8CC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8686E"/>
    <w:multiLevelType w:val="hybridMultilevel"/>
    <w:tmpl w:val="08C60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677E7"/>
    <w:multiLevelType w:val="hybridMultilevel"/>
    <w:tmpl w:val="AEAA5972"/>
    <w:lvl w:ilvl="0" w:tplc="C0527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C8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0A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8B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C7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07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1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E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E1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43F5800"/>
    <w:multiLevelType w:val="multilevel"/>
    <w:tmpl w:val="725836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>
    <w:nsid w:val="79A20CD0"/>
    <w:multiLevelType w:val="hybridMultilevel"/>
    <w:tmpl w:val="93A0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D2477"/>
    <w:multiLevelType w:val="hybridMultilevel"/>
    <w:tmpl w:val="5926959A"/>
    <w:lvl w:ilvl="0" w:tplc="040A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4955"/>
    <w:rsid w:val="00002FD6"/>
    <w:rsid w:val="00034200"/>
    <w:rsid w:val="00057539"/>
    <w:rsid w:val="000A70F7"/>
    <w:rsid w:val="000F35AE"/>
    <w:rsid w:val="000F6830"/>
    <w:rsid w:val="00106585"/>
    <w:rsid w:val="001156B7"/>
    <w:rsid w:val="0012343E"/>
    <w:rsid w:val="00132B8E"/>
    <w:rsid w:val="001A0882"/>
    <w:rsid w:val="001A5DC8"/>
    <w:rsid w:val="001A7C92"/>
    <w:rsid w:val="001F194D"/>
    <w:rsid w:val="001F7AFC"/>
    <w:rsid w:val="002623CB"/>
    <w:rsid w:val="00282D87"/>
    <w:rsid w:val="00284955"/>
    <w:rsid w:val="002B5F3D"/>
    <w:rsid w:val="003604A5"/>
    <w:rsid w:val="0038396A"/>
    <w:rsid w:val="0039656A"/>
    <w:rsid w:val="003A03AF"/>
    <w:rsid w:val="003A223A"/>
    <w:rsid w:val="003B480F"/>
    <w:rsid w:val="003B7F2B"/>
    <w:rsid w:val="003C75CE"/>
    <w:rsid w:val="003F66A3"/>
    <w:rsid w:val="0040062C"/>
    <w:rsid w:val="00424A91"/>
    <w:rsid w:val="004718BC"/>
    <w:rsid w:val="00490B3B"/>
    <w:rsid w:val="00503DF8"/>
    <w:rsid w:val="0052142C"/>
    <w:rsid w:val="00557047"/>
    <w:rsid w:val="00595584"/>
    <w:rsid w:val="00625CC3"/>
    <w:rsid w:val="00644D2A"/>
    <w:rsid w:val="00656914"/>
    <w:rsid w:val="00665681"/>
    <w:rsid w:val="006E3A55"/>
    <w:rsid w:val="0074025A"/>
    <w:rsid w:val="00764BDF"/>
    <w:rsid w:val="007E17BB"/>
    <w:rsid w:val="007F1130"/>
    <w:rsid w:val="00802145"/>
    <w:rsid w:val="00812894"/>
    <w:rsid w:val="008B05BF"/>
    <w:rsid w:val="008F46C5"/>
    <w:rsid w:val="008F764E"/>
    <w:rsid w:val="00920F39"/>
    <w:rsid w:val="0092231F"/>
    <w:rsid w:val="0092447D"/>
    <w:rsid w:val="00947887"/>
    <w:rsid w:val="009D0F8A"/>
    <w:rsid w:val="00A075DC"/>
    <w:rsid w:val="00A1022E"/>
    <w:rsid w:val="00A256BC"/>
    <w:rsid w:val="00A34A09"/>
    <w:rsid w:val="00A40558"/>
    <w:rsid w:val="00A41B2C"/>
    <w:rsid w:val="00A63F91"/>
    <w:rsid w:val="00AB283C"/>
    <w:rsid w:val="00B32084"/>
    <w:rsid w:val="00B40815"/>
    <w:rsid w:val="00B43DBD"/>
    <w:rsid w:val="00B620E9"/>
    <w:rsid w:val="00C0025B"/>
    <w:rsid w:val="00C0457B"/>
    <w:rsid w:val="00C04E90"/>
    <w:rsid w:val="00C30F3E"/>
    <w:rsid w:val="00C42055"/>
    <w:rsid w:val="00C54089"/>
    <w:rsid w:val="00C55CAB"/>
    <w:rsid w:val="00C65064"/>
    <w:rsid w:val="00CA13A8"/>
    <w:rsid w:val="00CA489F"/>
    <w:rsid w:val="00D376DF"/>
    <w:rsid w:val="00D65CE2"/>
    <w:rsid w:val="00D72F92"/>
    <w:rsid w:val="00D87A3E"/>
    <w:rsid w:val="00DC7903"/>
    <w:rsid w:val="00DD012D"/>
    <w:rsid w:val="00E026E2"/>
    <w:rsid w:val="00E11104"/>
    <w:rsid w:val="00E76DEC"/>
    <w:rsid w:val="00E905E2"/>
    <w:rsid w:val="00EA2479"/>
    <w:rsid w:val="00EB382B"/>
    <w:rsid w:val="00EE2C89"/>
    <w:rsid w:val="00F449BD"/>
    <w:rsid w:val="00F67617"/>
    <w:rsid w:val="00F93C65"/>
    <w:rsid w:val="00FB4FA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4955"/>
    <w:rPr>
      <w:rFonts w:ascii="Arial" w:hAnsi="Arial" w:cs="Arial" w:hint="default"/>
      <w:strike w:val="0"/>
      <w:dstrike w:val="0"/>
      <w:color w:val="CCCCCC"/>
      <w:sz w:val="17"/>
      <w:szCs w:val="1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284955"/>
    <w:rPr>
      <w:b/>
      <w:bCs/>
    </w:rPr>
  </w:style>
  <w:style w:type="character" w:styleId="nfasis">
    <w:name w:val="Emphasis"/>
    <w:basedOn w:val="Fuentedeprrafopredeter"/>
    <w:uiPriority w:val="20"/>
    <w:qFormat/>
    <w:rsid w:val="0028495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42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42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41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06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F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086D-3E6D-49B9-8777-718AE07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5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fam@fa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avid</cp:lastModifiedBy>
  <cp:revision>4</cp:revision>
  <cp:lastPrinted>2013-08-28T08:53:00Z</cp:lastPrinted>
  <dcterms:created xsi:type="dcterms:W3CDTF">2018-06-26T12:31:00Z</dcterms:created>
  <dcterms:modified xsi:type="dcterms:W3CDTF">2018-09-13T09:21:00Z</dcterms:modified>
</cp:coreProperties>
</file>